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519B" w14:textId="019D427C" w:rsidR="00B310C7" w:rsidRDefault="003557B7" w:rsidP="00B310C7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C2200A">
        <w:rPr>
          <w:rFonts w:ascii="Britannic Bold" w:hAnsi="Britannic Bold"/>
          <w:sz w:val="56"/>
          <w:szCs w:val="56"/>
        </w:rPr>
        <w:t>NEGATÓRIA</w:t>
      </w:r>
      <w:r w:rsidR="001E2F40">
        <w:rPr>
          <w:rFonts w:ascii="Britannic Bold" w:hAnsi="Britannic Bold"/>
          <w:sz w:val="56"/>
          <w:szCs w:val="56"/>
        </w:rPr>
        <w:t xml:space="preserve"> </w:t>
      </w:r>
      <w:r w:rsidR="002C0F55">
        <w:rPr>
          <w:rFonts w:ascii="Britannic Bold" w:hAnsi="Britannic Bold"/>
          <w:sz w:val="56"/>
          <w:szCs w:val="56"/>
        </w:rPr>
        <w:t xml:space="preserve">DE </w:t>
      </w:r>
      <w:r w:rsidR="001E2F40">
        <w:rPr>
          <w:rFonts w:ascii="Britannic Bold" w:hAnsi="Britannic Bold"/>
          <w:sz w:val="56"/>
          <w:szCs w:val="56"/>
        </w:rPr>
        <w:t>PATERNIDADE</w:t>
      </w:r>
    </w:p>
    <w:p w14:paraId="06D57285" w14:textId="77777777" w:rsidR="00314D17" w:rsidRPr="00987E05" w:rsidRDefault="00314D17" w:rsidP="00314D17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314D17" w:rsidRPr="00E867CB" w14:paraId="4DD3362E" w14:textId="77777777" w:rsidTr="00342BF8">
        <w:tc>
          <w:tcPr>
            <w:tcW w:w="11624" w:type="dxa"/>
            <w:gridSpan w:val="4"/>
          </w:tcPr>
          <w:p w14:paraId="45970623" w14:textId="77777777" w:rsidR="00314D17" w:rsidRPr="00832AE1" w:rsidRDefault="00314D17" w:rsidP="00342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314D17" w:rsidRPr="00E867CB" w14:paraId="36A7D731" w14:textId="77777777" w:rsidTr="00342BF8">
        <w:tc>
          <w:tcPr>
            <w:tcW w:w="11624" w:type="dxa"/>
            <w:gridSpan w:val="4"/>
          </w:tcPr>
          <w:p w14:paraId="3AD2738E" w14:textId="77777777" w:rsidR="00314D17" w:rsidRPr="00E867CB" w:rsidRDefault="00314D17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1CE143D6D4184D80AFE5E3956F0BB06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14D17" w:rsidRPr="00E867CB" w14:paraId="2D52609B" w14:textId="77777777" w:rsidTr="00342BF8">
        <w:tc>
          <w:tcPr>
            <w:tcW w:w="11624" w:type="dxa"/>
            <w:gridSpan w:val="4"/>
          </w:tcPr>
          <w:p w14:paraId="5FF74D03" w14:textId="77777777" w:rsidR="00314D17" w:rsidRPr="00E867CB" w:rsidRDefault="00314D17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75EF997DBE93430F85F76708F6D7A14A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1CE143D6D4184D80AFE5E3956F0BB06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14D17" w:rsidRPr="00E867CB" w14:paraId="61DA8508" w14:textId="77777777" w:rsidTr="00342BF8">
        <w:tc>
          <w:tcPr>
            <w:tcW w:w="2552" w:type="dxa"/>
          </w:tcPr>
          <w:p w14:paraId="4C50DF18" w14:textId="77777777" w:rsidR="00314D17" w:rsidRPr="00E867CB" w:rsidRDefault="00314D17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CF42CA9C995741408DA6F122540B064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558B6BD1" w14:textId="77777777" w:rsidR="00314D17" w:rsidRPr="00E867CB" w:rsidRDefault="00314D17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CF42CA9C995741408DA6F122540B064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60B4116F" w14:textId="77777777" w:rsidR="00314D17" w:rsidRPr="00E867CB" w:rsidRDefault="00314D17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CF42CA9C995741408DA6F122540B064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CF42CA9C995741408DA6F122540B064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770DA75D" w14:textId="77777777" w:rsidR="00314D17" w:rsidRPr="00E867CB" w:rsidRDefault="00314D17" w:rsidP="0034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1CE143D6D4184D80AFE5E3956F0BB068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14D17" w:rsidRPr="00E867CB" w14:paraId="6C16944B" w14:textId="77777777" w:rsidTr="00342BF8">
        <w:tc>
          <w:tcPr>
            <w:tcW w:w="11624" w:type="dxa"/>
            <w:gridSpan w:val="4"/>
          </w:tcPr>
          <w:p w14:paraId="172E73A1" w14:textId="77777777" w:rsidR="00314D17" w:rsidRPr="00E867CB" w:rsidRDefault="00314D17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1CE143D6D4184D80AFE5E3956F0BB06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14D17" w:rsidRPr="00E867CB" w14:paraId="7ECAC39C" w14:textId="77777777" w:rsidTr="00342BF8">
        <w:tc>
          <w:tcPr>
            <w:tcW w:w="11624" w:type="dxa"/>
            <w:gridSpan w:val="4"/>
          </w:tcPr>
          <w:p w14:paraId="3943F2EA" w14:textId="77777777" w:rsidR="00314D17" w:rsidRPr="00E867CB" w:rsidRDefault="00314D17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1CE143D6D4184D80AFE5E3956F0BB06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1CE143D6D4184D80AFE5E3956F0BB06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1CE143D6D4184D80AFE5E3956F0BB06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1CE143D6D4184D80AFE5E3956F0BB06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1CE143D6D4184D80AFE5E3956F0BB06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1CE143D6D4184D80AFE5E3956F0BB06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FE474A9E36C14A358EA32417FA9CFD2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43BF3840" w14:textId="77777777" w:rsidR="00314D17" w:rsidRDefault="00314D17" w:rsidP="00314D17">
      <w:pPr>
        <w:ind w:left="284"/>
      </w:pPr>
    </w:p>
    <w:p w14:paraId="3FCC88B5" w14:textId="77777777" w:rsidR="00B310C7" w:rsidRDefault="00B310C7" w:rsidP="00B310C7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B310C7" w:rsidRPr="00E867CB" w14:paraId="3C8D4A82" w14:textId="77777777" w:rsidTr="00537BA1">
        <w:trPr>
          <w:trHeight w:val="357"/>
        </w:trPr>
        <w:tc>
          <w:tcPr>
            <w:tcW w:w="11622" w:type="dxa"/>
          </w:tcPr>
          <w:p w14:paraId="24A551A3" w14:textId="77777777" w:rsidR="00B310C7" w:rsidRPr="00E23F90" w:rsidRDefault="00B310C7" w:rsidP="00537BA1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aso necessário acrescenta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qui </w:t>
            </w: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F28BCF6D02E34843A8299BE05AA95501"/>
              </w:placeholder>
              <w:showingPlcHdr/>
              <w:text/>
            </w:sdtPr>
            <w:sdtEndPr/>
            <w:sdtContent>
              <w:p w14:paraId="7539916F" w14:textId="77777777" w:rsidR="00B310C7" w:rsidRPr="00E867CB" w:rsidRDefault="00B310C7" w:rsidP="00537BA1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32DE4C27" w14:textId="77777777" w:rsidR="00B310C7" w:rsidRPr="00E867CB" w:rsidRDefault="00B310C7" w:rsidP="00AB6B0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  <w:gridCol w:w="12"/>
      </w:tblGrid>
      <w:tr w:rsidR="00C2200A" w:rsidRPr="00E867CB" w14:paraId="33396D95" w14:textId="77777777" w:rsidTr="005B1F69">
        <w:trPr>
          <w:gridAfter w:val="1"/>
          <w:wAfter w:w="12" w:type="dxa"/>
          <w:trHeight w:val="357"/>
        </w:trPr>
        <w:tc>
          <w:tcPr>
            <w:tcW w:w="11622" w:type="dxa"/>
          </w:tcPr>
          <w:p w14:paraId="313401E5" w14:textId="0759315A" w:rsidR="00C2200A" w:rsidRPr="001E2F40" w:rsidRDefault="00C2200A" w:rsidP="00C2200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l o tipo de relacionamento existente entre os genitore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90172393"/>
                <w:placeholder>
                  <w:docPart w:val="13EB481E8DDF4FA5B3CCF2FE9C6FD2F9"/>
                </w:placeholder>
                <w:showingPlcHdr/>
                <w:dropDownList>
                  <w:listItem w:value="Escolher um item."/>
                  <w:listItem w:displayText="Foram casados" w:value="Foram casados"/>
                  <w:listItem w:displayText="Conviveram em união estável" w:value="Conviveram em união estável"/>
                  <w:listItem w:displayText="Apenas namoraram" w:value="Apenas namoraram"/>
                  <w:listItem w:displayText="Tiveram encontros ocasionais" w:value="Tiveram encontros ocasionais"/>
                </w:dropDownList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</w:tc>
      </w:tr>
      <w:tr w:rsidR="00C2200A" w:rsidRPr="00E867CB" w14:paraId="7F920AEC" w14:textId="77777777" w:rsidTr="005B1F69">
        <w:trPr>
          <w:gridAfter w:val="1"/>
          <w:wAfter w:w="12" w:type="dxa"/>
          <w:trHeight w:val="357"/>
        </w:trPr>
        <w:tc>
          <w:tcPr>
            <w:tcW w:w="11622" w:type="dxa"/>
          </w:tcPr>
          <w:p w14:paraId="7C1876B0" w14:textId="5CF204E7" w:rsidR="00C2200A" w:rsidRDefault="00C2200A" w:rsidP="00C2200A">
            <w:pPr>
              <w:ind w:righ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E2F40">
              <w:rPr>
                <w:rFonts w:ascii="Arial" w:eastAsia="Calibri" w:hAnsi="Arial" w:cs="Arial"/>
                <w:b/>
                <w:bCs/>
              </w:rPr>
              <w:t xml:space="preserve">Como se deu o relacionamento amoroso entre a mãe da parte </w:t>
            </w:r>
            <w:r>
              <w:rPr>
                <w:rFonts w:ascii="Arial" w:eastAsia="Calibri" w:hAnsi="Arial" w:cs="Arial"/>
                <w:b/>
                <w:bCs/>
              </w:rPr>
              <w:t>requerida</w:t>
            </w:r>
            <w:r w:rsidRPr="001E2F40">
              <w:rPr>
                <w:rFonts w:ascii="Arial" w:eastAsia="Calibri" w:hAnsi="Arial" w:cs="Arial"/>
                <w:b/>
                <w:bCs/>
              </w:rPr>
              <w:t xml:space="preserve"> e o suposto pai na época da concepção</w:t>
            </w:r>
            <w:bookmarkStart w:id="0" w:name="_Hlk216167308"/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bookmarkEnd w:id="0"/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610466595"/>
                <w:placeholder>
                  <w:docPart w:val="F682BFBCCD5C44DC8DEECA23BE05147D"/>
                </w:placeholder>
                <w:showingPlcHdr/>
                <w:dropDownList>
                  <w:listItem w:displayText="FILHO(A)" w:value="FILHO(A)"/>
                  <w:listItem w:displayText="NETO(A)" w:value="NETO(A)"/>
                  <w:listItem w:displayText="EX-CÔNJUGE" w:value="EX-CÔNJUGE"/>
                </w:dropDownList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  <w:p w14:paraId="27CD06FE" w14:textId="518E3E70" w:rsidR="00C2200A" w:rsidRPr="001E2F40" w:rsidRDefault="00C2200A" w:rsidP="00C2200A">
            <w:pPr>
              <w:ind w:right="140"/>
              <w:jc w:val="both"/>
              <w:rPr>
                <w:rFonts w:ascii="Arial" w:eastAsia="Calibri" w:hAnsi="Arial" w:cs="Arial"/>
                <w:b/>
                <w:bCs/>
              </w:rPr>
            </w:pP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bs.: Descrever sinteticamente o relacionamento amoroso que culminou na concepção, destacando a estabilidade ou não do relacionamento, quantidade de relações sexuais mantidas, uso ou não de </w:t>
            </w:r>
            <w:proofErr w:type="gramStart"/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>preservativo, etc.</w:t>
            </w:r>
            <w:proofErr w:type="gramEnd"/>
          </w:p>
        </w:tc>
      </w:tr>
      <w:tr w:rsidR="004F71B2" w:rsidRPr="00E867CB" w14:paraId="2506E724" w14:textId="77777777" w:rsidTr="004F71B2">
        <w:trPr>
          <w:trHeight w:val="259"/>
        </w:trPr>
        <w:tc>
          <w:tcPr>
            <w:tcW w:w="11634" w:type="dxa"/>
            <w:gridSpan w:val="2"/>
          </w:tcPr>
          <w:p w14:paraId="025F81E5" w14:textId="77777777" w:rsidR="004F71B2" w:rsidRPr="00E867CB" w:rsidRDefault="004F71B2" w:rsidP="000F120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nto tempo durou 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13287798"/>
                <w:placeholder>
                  <w:docPart w:val="9C1A10B4C7504C9EA23BCDCC2BAD246E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4F71B2" w:rsidRPr="00E867CB" w14:paraId="24804429" w14:textId="77777777" w:rsidTr="004F71B2">
        <w:trPr>
          <w:trHeight w:val="259"/>
        </w:trPr>
        <w:tc>
          <w:tcPr>
            <w:tcW w:w="11634" w:type="dxa"/>
            <w:gridSpan w:val="2"/>
          </w:tcPr>
          <w:p w14:paraId="14DE055C" w14:textId="77777777" w:rsidR="004F71B2" w:rsidRPr="00E867CB" w:rsidRDefault="004F71B2" w:rsidP="000F120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is os motivos do término d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77944684"/>
                <w:placeholder>
                  <w:docPart w:val="9C1A10B4C7504C9EA23BCDCC2BAD246E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4F71B2" w:rsidRPr="00E867CB" w14:paraId="54ECBEAC" w14:textId="77777777" w:rsidTr="004F71B2">
        <w:trPr>
          <w:trHeight w:val="259"/>
        </w:trPr>
        <w:tc>
          <w:tcPr>
            <w:tcW w:w="11634" w:type="dxa"/>
            <w:gridSpan w:val="2"/>
          </w:tcPr>
          <w:p w14:paraId="67C39309" w14:textId="77777777" w:rsidR="004F71B2" w:rsidRPr="00E867CB" w:rsidRDefault="004F71B2" w:rsidP="000F120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Outras considerações:</w:t>
            </w:r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21958328"/>
                <w:placeholder>
                  <w:docPart w:val="9C1A10B4C7504C9EA23BCDCC2BAD246E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4F71B2" w:rsidRPr="00E867CB" w14:paraId="2C767B8E" w14:textId="77777777" w:rsidTr="004F71B2">
        <w:trPr>
          <w:trHeight w:val="259"/>
        </w:trPr>
        <w:tc>
          <w:tcPr>
            <w:tcW w:w="11634" w:type="dxa"/>
            <w:gridSpan w:val="2"/>
          </w:tcPr>
          <w:p w14:paraId="78F364FF" w14:textId="19B68E8D" w:rsidR="004F71B2" w:rsidRPr="000673AE" w:rsidRDefault="00C2200A" w:rsidP="004F71B2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0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parte autora teve </w:t>
            </w:r>
            <w:r w:rsidR="004F71B2" w:rsidRPr="00C2200A">
              <w:rPr>
                <w:rFonts w:ascii="Arial" w:hAnsi="Arial" w:cs="Arial"/>
                <w:b/>
                <w:bCs/>
                <w:sz w:val="24"/>
                <w:szCs w:val="24"/>
              </w:rPr>
              <w:t>conhecimento da gravidez?</w:t>
            </w:r>
            <w:r w:rsidR="004F71B2" w:rsidRPr="001E2F4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47672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63E5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B767E" w:rsidRPr="00E867CB" w14:paraId="17FCE200" w14:textId="77777777" w:rsidTr="004F71B2">
        <w:trPr>
          <w:trHeight w:val="259"/>
        </w:trPr>
        <w:tc>
          <w:tcPr>
            <w:tcW w:w="11634" w:type="dxa"/>
            <w:gridSpan w:val="2"/>
          </w:tcPr>
          <w:p w14:paraId="10FBE5A0" w14:textId="7EFBDBAE" w:rsidR="00DB767E" w:rsidRDefault="00DB767E" w:rsidP="004F71B2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6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se deu o reconhecimento da paternidade?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5853653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4651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8D68018" w14:textId="44C692D6" w:rsidR="00DB767E" w:rsidRPr="00DB767E" w:rsidRDefault="00DB767E" w:rsidP="004F71B2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DB767E">
              <w:rPr>
                <w:rFonts w:ascii="Arial" w:hAnsi="Arial" w:cs="Arial"/>
                <w:sz w:val="24"/>
                <w:szCs w:val="24"/>
                <w:highlight w:val="yellow"/>
              </w:rPr>
              <w:t>(ex.: Registrado no nascimento. Registrado em ação de investigação de paternidade).</w:t>
            </w:r>
          </w:p>
        </w:tc>
      </w:tr>
      <w:tr w:rsidR="004F71B2" w:rsidRPr="00E867CB" w14:paraId="21A16A54" w14:textId="77777777" w:rsidTr="004F71B2">
        <w:trPr>
          <w:trHeight w:val="259"/>
        </w:trPr>
        <w:tc>
          <w:tcPr>
            <w:tcW w:w="11634" w:type="dxa"/>
            <w:gridSpan w:val="2"/>
          </w:tcPr>
          <w:p w14:paraId="2CB7C8DC" w14:textId="1B70BFD9" w:rsidR="004F71B2" w:rsidRPr="000673AE" w:rsidRDefault="00DB767E" w:rsidP="004F71B2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67E">
              <w:rPr>
                <w:rFonts w:ascii="Arial" w:hAnsi="Arial" w:cs="Arial"/>
                <w:b/>
                <w:bCs/>
                <w:sz w:val="24"/>
                <w:szCs w:val="24"/>
              </w:rPr>
              <w:t>A parte autora tinha dúvidas sobre a paternidade no momento do registro?</w:t>
            </w:r>
            <w:r w:rsidR="001C46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27521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651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C4651" w:rsidRPr="001C4651">
              <w:rPr>
                <w:rFonts w:ascii="Arial" w:hAnsi="Arial" w:cs="Arial"/>
                <w:sz w:val="24"/>
                <w:szCs w:val="24"/>
              </w:rPr>
              <w:t xml:space="preserve">Sim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440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65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4651" w:rsidRPr="001C4651">
              <w:rPr>
                <w:rFonts w:ascii="Arial" w:hAnsi="Arial" w:cs="Arial"/>
                <w:sz w:val="24"/>
                <w:szCs w:val="24"/>
              </w:rPr>
              <w:t>Não.</w:t>
            </w:r>
          </w:p>
        </w:tc>
      </w:tr>
      <w:tr w:rsidR="004F71B2" w:rsidRPr="00E867CB" w14:paraId="7DC56AA3" w14:textId="77777777" w:rsidTr="004F71B2">
        <w:trPr>
          <w:trHeight w:val="259"/>
        </w:trPr>
        <w:tc>
          <w:tcPr>
            <w:tcW w:w="11634" w:type="dxa"/>
            <w:gridSpan w:val="2"/>
          </w:tcPr>
          <w:p w14:paraId="5F55E880" w14:textId="1BDC571D" w:rsidR="004F71B2" w:rsidRPr="000673AE" w:rsidRDefault="00DB767E" w:rsidP="00963E53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6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parte autora foi </w:t>
            </w:r>
            <w:r w:rsidR="001C4651">
              <w:rPr>
                <w:rFonts w:ascii="Arial" w:hAnsi="Arial" w:cs="Arial"/>
                <w:b/>
                <w:bCs/>
                <w:sz w:val="24"/>
                <w:szCs w:val="24"/>
              </w:rPr>
              <w:t>pressionada</w:t>
            </w:r>
            <w:r w:rsidRPr="00DB76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 </w:t>
            </w:r>
            <w:r w:rsidR="001C4651">
              <w:rPr>
                <w:rFonts w:ascii="Arial" w:hAnsi="Arial" w:cs="Arial"/>
                <w:b/>
                <w:bCs/>
                <w:sz w:val="24"/>
                <w:szCs w:val="24"/>
              </w:rPr>
              <w:t>registrar a parte requerida, como</w:t>
            </w:r>
            <w:r w:rsidRPr="00DB767E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="001C46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6056509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4651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B767E" w:rsidRPr="00E867CB" w14:paraId="3AFB3663" w14:textId="77777777" w:rsidTr="004F71B2">
        <w:trPr>
          <w:trHeight w:val="259"/>
        </w:trPr>
        <w:tc>
          <w:tcPr>
            <w:tcW w:w="11634" w:type="dxa"/>
            <w:gridSpan w:val="2"/>
          </w:tcPr>
          <w:p w14:paraId="65A9B7C0" w14:textId="103050B5" w:rsidR="00DB767E" w:rsidRPr="000673AE" w:rsidRDefault="00DB767E" w:rsidP="00963E53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67E">
              <w:rPr>
                <w:rFonts w:ascii="Arial" w:hAnsi="Arial" w:cs="Arial"/>
                <w:b/>
                <w:bCs/>
                <w:sz w:val="24"/>
                <w:szCs w:val="24"/>
              </w:rPr>
              <w:t>A parte autora exerceu ativamente a paternidade (cuidado, sustento, participação em eventos)?</w:t>
            </w:r>
            <w:r w:rsidR="001C46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21391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55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C4651" w:rsidRPr="001C4651">
              <w:rPr>
                <w:rFonts w:ascii="Arial" w:hAnsi="Arial" w:cs="Arial"/>
                <w:sz w:val="24"/>
                <w:szCs w:val="24"/>
              </w:rPr>
              <w:t xml:space="preserve">Sim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351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5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4651" w:rsidRPr="001C4651">
              <w:rPr>
                <w:rFonts w:ascii="Arial" w:hAnsi="Arial" w:cs="Arial"/>
                <w:sz w:val="24"/>
                <w:szCs w:val="24"/>
              </w:rPr>
              <w:t>Não.</w:t>
            </w:r>
          </w:p>
        </w:tc>
      </w:tr>
      <w:tr w:rsidR="00DB767E" w:rsidRPr="00E867CB" w14:paraId="2AEAF86E" w14:textId="77777777" w:rsidTr="004F71B2">
        <w:trPr>
          <w:trHeight w:val="259"/>
        </w:trPr>
        <w:tc>
          <w:tcPr>
            <w:tcW w:w="11634" w:type="dxa"/>
            <w:gridSpan w:val="2"/>
          </w:tcPr>
          <w:p w14:paraId="3F3337A8" w14:textId="09428711" w:rsidR="00DB767E" w:rsidRPr="000673AE" w:rsidRDefault="00DB767E" w:rsidP="001C4651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67E">
              <w:rPr>
                <w:rFonts w:ascii="Arial" w:hAnsi="Arial" w:cs="Arial"/>
                <w:b/>
                <w:bCs/>
                <w:sz w:val="24"/>
                <w:szCs w:val="24"/>
              </w:rPr>
              <w:t>Quando e como a parte autora descobriu que não era o pai biológico?</w:t>
            </w:r>
            <w:r w:rsidR="002C0F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0720458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C0F5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B767E" w:rsidRPr="00E867CB" w14:paraId="78E2F5A6" w14:textId="77777777" w:rsidTr="004F71B2">
        <w:trPr>
          <w:trHeight w:val="259"/>
        </w:trPr>
        <w:tc>
          <w:tcPr>
            <w:tcW w:w="11634" w:type="dxa"/>
            <w:gridSpan w:val="2"/>
          </w:tcPr>
          <w:p w14:paraId="4C0F0FEE" w14:textId="04AE2D6A" w:rsidR="00DB767E" w:rsidRPr="000673AE" w:rsidRDefault="00DB767E" w:rsidP="001C4651">
            <w:pPr>
              <w:tabs>
                <w:tab w:val="left" w:pos="2578"/>
              </w:tabs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67E">
              <w:rPr>
                <w:rFonts w:ascii="Arial" w:hAnsi="Arial" w:cs="Arial"/>
                <w:b/>
                <w:bCs/>
                <w:sz w:val="24"/>
                <w:szCs w:val="24"/>
              </w:rPr>
              <w:t>A parte autora continua mantendo contato com a parte requerida após a descoberta da não-paternidade?</w:t>
            </w:r>
            <w:r w:rsidR="001C46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45926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55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C4651" w:rsidRPr="001C4651">
              <w:rPr>
                <w:rFonts w:ascii="Arial" w:hAnsi="Arial" w:cs="Arial"/>
                <w:sz w:val="24"/>
                <w:szCs w:val="24"/>
              </w:rPr>
              <w:t xml:space="preserve">Sim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700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5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4651" w:rsidRPr="001C4651">
              <w:rPr>
                <w:rFonts w:ascii="Arial" w:hAnsi="Arial" w:cs="Arial"/>
                <w:sz w:val="24"/>
                <w:szCs w:val="24"/>
              </w:rPr>
              <w:t>Não.</w:t>
            </w:r>
          </w:p>
        </w:tc>
      </w:tr>
      <w:tr w:rsidR="00DB767E" w:rsidRPr="00E867CB" w14:paraId="2F9D580C" w14:textId="77777777" w:rsidTr="004F71B2">
        <w:trPr>
          <w:trHeight w:val="259"/>
        </w:trPr>
        <w:tc>
          <w:tcPr>
            <w:tcW w:w="11634" w:type="dxa"/>
            <w:gridSpan w:val="2"/>
          </w:tcPr>
          <w:p w14:paraId="6AFAB923" w14:textId="596FD509" w:rsidR="00DB767E" w:rsidRPr="000673AE" w:rsidRDefault="00DB767E" w:rsidP="00963E53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67E">
              <w:rPr>
                <w:rFonts w:ascii="Arial" w:hAnsi="Arial" w:cs="Arial"/>
                <w:b/>
                <w:bCs/>
                <w:sz w:val="24"/>
                <w:szCs w:val="24"/>
              </w:rPr>
              <w:t>Já foi realizado exame de DNA e comprovado que não é o pai?</w:t>
            </w:r>
            <w:r w:rsidR="001C46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59111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55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C4651" w:rsidRPr="001C4651">
              <w:rPr>
                <w:rFonts w:ascii="Arial" w:hAnsi="Arial" w:cs="Arial"/>
                <w:sz w:val="24"/>
                <w:szCs w:val="24"/>
              </w:rPr>
              <w:t xml:space="preserve">Sim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731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5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4651" w:rsidRPr="001C4651">
              <w:rPr>
                <w:rFonts w:ascii="Arial" w:hAnsi="Arial" w:cs="Arial"/>
                <w:sz w:val="24"/>
                <w:szCs w:val="24"/>
              </w:rPr>
              <w:t>Não.</w:t>
            </w:r>
          </w:p>
        </w:tc>
      </w:tr>
      <w:tr w:rsidR="00DB767E" w:rsidRPr="00E867CB" w14:paraId="79F43EB7" w14:textId="77777777" w:rsidTr="004F71B2">
        <w:trPr>
          <w:trHeight w:val="259"/>
        </w:trPr>
        <w:tc>
          <w:tcPr>
            <w:tcW w:w="11634" w:type="dxa"/>
            <w:gridSpan w:val="2"/>
          </w:tcPr>
          <w:p w14:paraId="2C1DAE4D" w14:textId="0E9EE3A6" w:rsidR="001C4651" w:rsidRDefault="00DB767E" w:rsidP="00963E53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67E">
              <w:rPr>
                <w:rFonts w:ascii="Arial" w:hAnsi="Arial" w:cs="Arial"/>
                <w:b/>
                <w:bCs/>
                <w:sz w:val="24"/>
                <w:szCs w:val="24"/>
              </w:rPr>
              <w:t>Existe relacionamento afetivo entre as partes</w:t>
            </w:r>
            <w:r w:rsidR="001C4651">
              <w:rPr>
                <w:rFonts w:ascii="Arial" w:hAnsi="Arial" w:cs="Arial"/>
                <w:b/>
                <w:bCs/>
                <w:sz w:val="24"/>
                <w:szCs w:val="24"/>
              </w:rPr>
              <w:t>. De que forma</w:t>
            </w:r>
            <w:r w:rsidRPr="00DB767E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14:paraId="43499C0C" w14:textId="15228A23" w:rsidR="00DB767E" w:rsidRPr="001C4651" w:rsidRDefault="001C4651" w:rsidP="001C4651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4651">
              <w:rPr>
                <w:rFonts w:ascii="Arial" w:hAnsi="Arial" w:cs="Arial"/>
                <w:sz w:val="24"/>
                <w:szCs w:val="24"/>
                <w:highlight w:val="yellow"/>
              </w:rPr>
              <w:t>Obs.: p</w:t>
            </w:r>
            <w:r w:rsidR="00DB767E" w:rsidRPr="001C465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ara a declaração de inexistência de paternidade é preciso demonstrar a ausência de vínculo biológico </w:t>
            </w:r>
            <w:proofErr w:type="gramStart"/>
            <w:r w:rsidR="00DB767E" w:rsidRPr="001C4651">
              <w:rPr>
                <w:rFonts w:ascii="Arial" w:hAnsi="Arial" w:cs="Arial"/>
                <w:sz w:val="24"/>
                <w:szCs w:val="24"/>
                <w:highlight w:val="yellow"/>
              </w:rPr>
              <w:t>e também</w:t>
            </w:r>
            <w:proofErr w:type="gramEnd"/>
            <w:r w:rsidR="00DB767E" w:rsidRPr="001C465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fetivo.</w:t>
            </w:r>
          </w:p>
        </w:tc>
      </w:tr>
      <w:tr w:rsidR="004F71B2" w:rsidRPr="00E867CB" w14:paraId="43259C57" w14:textId="77777777" w:rsidTr="004F71B2">
        <w:trPr>
          <w:trHeight w:val="259"/>
        </w:trPr>
        <w:tc>
          <w:tcPr>
            <w:tcW w:w="11634" w:type="dxa"/>
            <w:gridSpan w:val="2"/>
          </w:tcPr>
          <w:p w14:paraId="3DA8C46E" w14:textId="4C7EAB08" w:rsidR="004F71B2" w:rsidRDefault="004F71B2" w:rsidP="001C4651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0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Há documentos ou mensagens (fotografias, prints) que indiquem </w:t>
            </w:r>
            <w:r w:rsidR="00C160B5" w:rsidRPr="00C160B5">
              <w:rPr>
                <w:rFonts w:ascii="Arial" w:hAnsi="Arial" w:cs="Arial"/>
                <w:b/>
                <w:bCs/>
                <w:sz w:val="24"/>
                <w:szCs w:val="24"/>
              </w:rPr>
              <w:t>a inexistência de vínculo biológico entre as partes</w:t>
            </w:r>
            <w:r w:rsidRPr="00C160B5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Pr="001E2F4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69051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63E5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8850BE2" w14:textId="2038C56C" w:rsidR="004F71B2" w:rsidRPr="00963E53" w:rsidRDefault="004F71B2" w:rsidP="000F120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F71B2">
              <w:rPr>
                <w:rFonts w:ascii="Arial" w:hAnsi="Arial" w:cs="Arial"/>
                <w:sz w:val="24"/>
                <w:szCs w:val="24"/>
                <w:highlight w:val="yellow"/>
              </w:rPr>
              <w:t>Obs.: caso existam deverão ser providenciadas cópias para acompanharem a petição inicial.</w:t>
            </w:r>
          </w:p>
        </w:tc>
      </w:tr>
      <w:tr w:rsidR="004F71B2" w:rsidRPr="00E867CB" w14:paraId="1EA5DE54" w14:textId="77777777" w:rsidTr="004F71B2">
        <w:trPr>
          <w:trHeight w:val="259"/>
        </w:trPr>
        <w:tc>
          <w:tcPr>
            <w:tcW w:w="11634" w:type="dxa"/>
            <w:gridSpan w:val="2"/>
          </w:tcPr>
          <w:p w14:paraId="2DAB45EA" w14:textId="6EBA255E" w:rsidR="004F71B2" w:rsidRPr="000673AE" w:rsidRDefault="004F71B2" w:rsidP="000F1200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0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is os traços físicos </w:t>
            </w:r>
            <w:r w:rsidR="00C160B5" w:rsidRPr="00C160B5">
              <w:rPr>
                <w:rFonts w:ascii="Arial" w:hAnsi="Arial" w:cs="Arial"/>
                <w:b/>
                <w:bCs/>
                <w:sz w:val="24"/>
                <w:szCs w:val="24"/>
              </w:rPr>
              <w:t>que demonstram não ser</w:t>
            </w:r>
            <w:r w:rsidRPr="00C160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160B5" w:rsidRPr="00C160B5">
              <w:rPr>
                <w:rFonts w:ascii="Arial" w:hAnsi="Arial" w:cs="Arial"/>
                <w:b/>
                <w:bCs/>
                <w:sz w:val="24"/>
                <w:szCs w:val="24"/>
              </w:rPr>
              <w:t>a parte requerida filha da parte autora</w:t>
            </w:r>
            <w:r w:rsidRPr="00C160B5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="00963E5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09279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63E5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4317FAAF" w14:textId="39345BFB" w:rsidR="001E2F40" w:rsidRDefault="001E2F4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4F71B2" w14:paraId="2CF90C15" w14:textId="77777777" w:rsidTr="004F71B2">
        <w:trPr>
          <w:trHeight w:val="264"/>
        </w:trPr>
        <w:tc>
          <w:tcPr>
            <w:tcW w:w="11658" w:type="dxa"/>
          </w:tcPr>
          <w:p w14:paraId="6F46249D" w14:textId="77777777" w:rsidR="004F71B2" w:rsidRDefault="00C160B5" w:rsidP="00B00E8D">
            <w:pPr>
              <w:ind w:right="140"/>
              <w:rPr>
                <w:rFonts w:ascii="Arial" w:eastAsia="Calibri" w:hAnsi="Arial" w:cs="Arial"/>
              </w:rPr>
            </w:pPr>
            <w:r w:rsidRPr="00C160B5">
              <w:rPr>
                <w:rFonts w:ascii="Arial" w:eastAsia="Calibri" w:hAnsi="Arial" w:cs="Arial"/>
                <w:b/>
                <w:bCs/>
              </w:rPr>
              <w:t xml:space="preserve">Paga </w:t>
            </w:r>
            <w:r w:rsidR="004F71B2" w:rsidRPr="00C160B5">
              <w:rPr>
                <w:rFonts w:ascii="Arial" w:eastAsia="Calibri" w:hAnsi="Arial" w:cs="Arial"/>
                <w:b/>
                <w:bCs/>
              </w:rPr>
              <w:t>alimentos</w:t>
            </w:r>
            <w:r w:rsidRPr="00C160B5">
              <w:rPr>
                <w:rFonts w:ascii="Arial" w:eastAsia="Calibri" w:hAnsi="Arial" w:cs="Arial"/>
                <w:b/>
                <w:bCs/>
              </w:rPr>
              <w:t xml:space="preserve"> para a parte requerida</w:t>
            </w:r>
            <w:r w:rsidR="004F71B2" w:rsidRPr="00C160B5">
              <w:rPr>
                <w:rFonts w:ascii="Arial" w:eastAsia="Calibri" w:hAnsi="Arial" w:cs="Arial"/>
                <w:b/>
                <w:bCs/>
              </w:rPr>
              <w:t>?</w:t>
            </w:r>
            <w:r w:rsidR="00963E53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96500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3E53">
              <w:rPr>
                <w:rFonts w:ascii="Arial" w:eastAsia="Calibri" w:hAnsi="Arial" w:cs="Arial"/>
              </w:rPr>
              <w:t xml:space="preserve">Sim.   </w:t>
            </w:r>
            <w:sdt>
              <w:sdtPr>
                <w:rPr>
                  <w:rFonts w:ascii="Arial" w:eastAsia="Calibri" w:hAnsi="Arial" w:cs="Arial"/>
                </w:rPr>
                <w:id w:val="-71697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E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3E53">
              <w:rPr>
                <w:rFonts w:ascii="Arial" w:eastAsia="Calibri" w:hAnsi="Arial" w:cs="Arial"/>
              </w:rPr>
              <w:t>Não.</w:t>
            </w:r>
          </w:p>
          <w:p w14:paraId="75B49D07" w14:textId="2CDF568D" w:rsidR="00C160B5" w:rsidRPr="00C160B5" w:rsidRDefault="00C160B5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im quais os dados do processo</w:t>
            </w:r>
            <w:r w:rsidRPr="00C160B5">
              <w:rPr>
                <w:rFonts w:ascii="Arial" w:eastAsia="Calibri" w:hAnsi="Arial" w:cs="Arial"/>
                <w:b/>
                <w:bCs/>
              </w:rPr>
              <w:t>?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Núm.: </w:t>
            </w:r>
            <w:sdt>
              <w:sdtPr>
                <w:rPr>
                  <w:rFonts w:ascii="Arial" w:eastAsia="Calibri" w:hAnsi="Arial" w:cs="Arial"/>
                </w:rPr>
                <w:id w:val="11102427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eastAsia="Calibri" w:hAnsi="Arial" w:cs="Arial"/>
              </w:rPr>
              <w:t xml:space="preserve">  Vara: </w:t>
            </w:r>
            <w:sdt>
              <w:sdtPr>
                <w:rPr>
                  <w:rFonts w:ascii="Arial" w:eastAsia="Calibri" w:hAnsi="Arial" w:cs="Arial"/>
                </w:rPr>
                <w:id w:val="10878106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eastAsia="Calibri" w:hAnsi="Arial" w:cs="Arial"/>
              </w:rPr>
              <w:t xml:space="preserve"> Comarca: </w:t>
            </w:r>
            <w:sdt>
              <w:sdtPr>
                <w:rPr>
                  <w:rFonts w:ascii="Arial" w:eastAsia="Calibri" w:hAnsi="Arial" w:cs="Arial"/>
                </w:rPr>
                <w:id w:val="20478781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36D8927" w14:textId="0C33785C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2D9D1712" w14:textId="75026C97" w:rsidR="00A73797" w:rsidRPr="005A0E76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1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:rsidRPr="005A0E76" w14:paraId="38471A0B" w14:textId="77777777" w:rsidTr="00636FBD">
        <w:trPr>
          <w:trHeight w:val="248"/>
        </w:trPr>
        <w:tc>
          <w:tcPr>
            <w:tcW w:w="11629" w:type="dxa"/>
          </w:tcPr>
          <w:p w14:paraId="601F9FEC" w14:textId="54D13938" w:rsidR="00636FBD" w:rsidRPr="005A0E76" w:rsidRDefault="00636FBD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nomes, endereços, números de telefone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41DD8D6" w14:textId="77777777" w:rsidR="00636FBD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E867CB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525C" w:rsidRPr="00E867CB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E867CB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1525CEE9" w:rsidR="00A80CA0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05700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F8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E867CB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E867CB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36FBD" w:rsidRPr="00E867CB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E867CB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bookmarkEnd w:id="1"/>
    </w:tbl>
    <w:p w14:paraId="6AECE237" w14:textId="798CE9BD" w:rsidR="00AB6B00" w:rsidRDefault="00AB6B00" w:rsidP="00AB6B00">
      <w:pPr>
        <w:ind w:right="140"/>
        <w:rPr>
          <w:rFonts w:ascii="Arial" w:hAnsi="Arial" w:cs="Arial"/>
          <w:sz w:val="24"/>
          <w:szCs w:val="24"/>
        </w:rPr>
      </w:pPr>
    </w:p>
    <w:p w14:paraId="2DEFF40B" w14:textId="4D85D14E" w:rsidR="00963E53" w:rsidRDefault="00963E53" w:rsidP="00E760DB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0391BAD5" w14:textId="0703613A" w:rsidR="00E760DB" w:rsidRDefault="00E760DB" w:rsidP="00E760DB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9882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irá informar os dados posteriormente.</w:t>
      </w:r>
    </w:p>
    <w:p w14:paraId="08B92612" w14:textId="77777777" w:rsidR="00E760DB" w:rsidRDefault="00E760DB" w:rsidP="00E760DB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8500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não tem testemunhas a indicar.</w:t>
      </w:r>
    </w:p>
    <w:p w14:paraId="21BB6B57" w14:textId="41F625DB" w:rsidR="00E760DB" w:rsidRDefault="00E760DB" w:rsidP="00E760DB">
      <w:pPr>
        <w:ind w:right="140"/>
        <w:rPr>
          <w:rFonts w:ascii="Arial" w:hAnsi="Arial" w:cs="Arial"/>
          <w:sz w:val="24"/>
          <w:szCs w:val="24"/>
        </w:rPr>
      </w:pPr>
    </w:p>
    <w:p w14:paraId="7DE99241" w14:textId="77777777" w:rsidR="00A76F4E" w:rsidRPr="00E867CB" w:rsidRDefault="00A76F4E" w:rsidP="00A76F4E">
      <w:pPr>
        <w:ind w:left="142"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A76F4E" w14:paraId="2AFFA179" w14:textId="77777777" w:rsidTr="000F3841">
        <w:trPr>
          <w:trHeight w:val="264"/>
        </w:trPr>
        <w:tc>
          <w:tcPr>
            <w:tcW w:w="11658" w:type="dxa"/>
          </w:tcPr>
          <w:p w14:paraId="049CCF9D" w14:textId="77777777" w:rsidR="00A76F4E" w:rsidRDefault="00A76F4E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6E75068DB2484DEE91ABFCD2439B9C37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ED5613A" w14:textId="77777777" w:rsidR="00A76F4E" w:rsidRDefault="00A76F4E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E269A9" w14:textId="77777777" w:rsidR="00A76F4E" w:rsidRPr="00E867CB" w:rsidRDefault="00A76F4E" w:rsidP="00A76F4E">
      <w:pPr>
        <w:ind w:left="142" w:right="140"/>
        <w:rPr>
          <w:rFonts w:ascii="Arial" w:hAnsi="Arial" w:cs="Arial"/>
          <w:sz w:val="24"/>
          <w:szCs w:val="24"/>
        </w:rPr>
      </w:pPr>
    </w:p>
    <w:p w14:paraId="08CAE705" w14:textId="27FC55E8" w:rsidR="00A76F4E" w:rsidRDefault="00A76F4E" w:rsidP="00AB6B00">
      <w:pPr>
        <w:ind w:right="140"/>
        <w:rPr>
          <w:rFonts w:ascii="Arial" w:hAnsi="Arial" w:cs="Arial"/>
          <w:sz w:val="24"/>
          <w:szCs w:val="24"/>
        </w:rPr>
      </w:pPr>
    </w:p>
    <w:sectPr w:rsidR="00A76F4E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LGT+FGYkH7svyJ1RNPDBuSiBd878L0aC/jQC8gjm1ldpHyXbYLZ1LC92RafgIepTVnh00XG3J8by+b+KX45ZA==" w:salt="vYo+5iQrFw0Eq2Oo5Lxym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21E0F"/>
    <w:rsid w:val="000673AE"/>
    <w:rsid w:val="00075F10"/>
    <w:rsid w:val="000A1BFB"/>
    <w:rsid w:val="0018732A"/>
    <w:rsid w:val="001C37EE"/>
    <w:rsid w:val="001C4651"/>
    <w:rsid w:val="001E2F40"/>
    <w:rsid w:val="00223138"/>
    <w:rsid w:val="00273A61"/>
    <w:rsid w:val="002C0F55"/>
    <w:rsid w:val="002E3F61"/>
    <w:rsid w:val="00314D17"/>
    <w:rsid w:val="003557B7"/>
    <w:rsid w:val="00482252"/>
    <w:rsid w:val="00491C02"/>
    <w:rsid w:val="004F71B2"/>
    <w:rsid w:val="00517776"/>
    <w:rsid w:val="005A0E76"/>
    <w:rsid w:val="00636FBD"/>
    <w:rsid w:val="006D72E3"/>
    <w:rsid w:val="006D7F83"/>
    <w:rsid w:val="006E51CD"/>
    <w:rsid w:val="007D1328"/>
    <w:rsid w:val="007D316F"/>
    <w:rsid w:val="007E6A08"/>
    <w:rsid w:val="00832AE1"/>
    <w:rsid w:val="00894877"/>
    <w:rsid w:val="00907C28"/>
    <w:rsid w:val="00963E53"/>
    <w:rsid w:val="009801F2"/>
    <w:rsid w:val="00987E05"/>
    <w:rsid w:val="00A06F3F"/>
    <w:rsid w:val="00A2049E"/>
    <w:rsid w:val="00A73797"/>
    <w:rsid w:val="00A76F4E"/>
    <w:rsid w:val="00A80CA0"/>
    <w:rsid w:val="00A81AE2"/>
    <w:rsid w:val="00AB6B00"/>
    <w:rsid w:val="00B00E8D"/>
    <w:rsid w:val="00B310C7"/>
    <w:rsid w:val="00B6616E"/>
    <w:rsid w:val="00B8525C"/>
    <w:rsid w:val="00C160B5"/>
    <w:rsid w:val="00C2200A"/>
    <w:rsid w:val="00C240A8"/>
    <w:rsid w:val="00C45930"/>
    <w:rsid w:val="00D5691E"/>
    <w:rsid w:val="00DB767E"/>
    <w:rsid w:val="00E760DB"/>
    <w:rsid w:val="00E867CB"/>
    <w:rsid w:val="00F1149F"/>
    <w:rsid w:val="00F15F5E"/>
    <w:rsid w:val="00F65DD7"/>
    <w:rsid w:val="00F7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5B0546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5B0546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5B0546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5B0546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1A10B4C7504C9EA23BCDCC2BAD2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FEAFC-E75A-455C-B46A-74F0C1C6DE9F}"/>
      </w:docPartPr>
      <w:docPartBody>
        <w:p w:rsidR="00536155" w:rsidRDefault="0041630E" w:rsidP="0041630E">
          <w:pPr>
            <w:pStyle w:val="9C1A10B4C7504C9EA23BCDCC2BAD246E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EB481E8DDF4FA5B3CCF2FE9C6FD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BEAFE-149A-41C4-912E-E568B3F0C1AD}"/>
      </w:docPartPr>
      <w:docPartBody>
        <w:p w:rsidR="007D6C91" w:rsidRDefault="00536155" w:rsidP="00536155">
          <w:pPr>
            <w:pStyle w:val="13EB481E8DDF4FA5B3CCF2FE9C6FD2F9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F682BFBCCD5C44DC8DEECA23BE051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54E7E-1289-4FF8-99DD-33B5CB7348E1}"/>
      </w:docPartPr>
      <w:docPartBody>
        <w:p w:rsidR="007D6C91" w:rsidRDefault="00536155" w:rsidP="00536155">
          <w:pPr>
            <w:pStyle w:val="F682BFBCCD5C44DC8DEECA23BE05147D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F28BCF6D02E34843A8299BE05AA95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61818-8510-43DF-AE80-728882707701}"/>
      </w:docPartPr>
      <w:docPartBody>
        <w:p w:rsidR="0025445B" w:rsidRDefault="00F22A77" w:rsidP="00F22A77">
          <w:pPr>
            <w:pStyle w:val="F28BCF6D02E34843A8299BE05AA95501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75068DB2484DEE91ABFCD2439B9C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FC2C8-8E4C-42FE-A203-694E8B6AB66E}"/>
      </w:docPartPr>
      <w:docPartBody>
        <w:p w:rsidR="00A3180C" w:rsidRDefault="00A3180C" w:rsidP="00A3180C">
          <w:pPr>
            <w:pStyle w:val="6E75068DB2484DEE91ABFCD2439B9C37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E143D6D4184D80AFE5E3956F0BB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1F28F0-A815-48BE-B426-2B2F820FB3EF}"/>
      </w:docPartPr>
      <w:docPartBody>
        <w:p w:rsidR="00137814" w:rsidRDefault="00AD322E" w:rsidP="00AD322E">
          <w:pPr>
            <w:pStyle w:val="1CE143D6D4184D80AFE5E3956F0BB06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EF997DBE93430F85F76708F6D7A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E9488-AF47-4030-8CD5-78CA2685834F}"/>
      </w:docPartPr>
      <w:docPartBody>
        <w:p w:rsidR="00137814" w:rsidRDefault="00AD322E" w:rsidP="00AD322E">
          <w:pPr>
            <w:pStyle w:val="75EF997DBE93430F85F76708F6D7A14A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CF42CA9C995741408DA6F122540B0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1BDCE-2D86-40BC-A9DC-2DB3F917816D}"/>
      </w:docPartPr>
      <w:docPartBody>
        <w:p w:rsidR="00137814" w:rsidRDefault="00AD322E" w:rsidP="00AD322E">
          <w:pPr>
            <w:pStyle w:val="CF42CA9C995741408DA6F122540B064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474A9E36C14A358EA32417FA9CFD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614E9-F343-4249-8E1E-E9A95AA216FE}"/>
      </w:docPartPr>
      <w:docPartBody>
        <w:p w:rsidR="00137814" w:rsidRDefault="00AD322E" w:rsidP="00AD322E">
          <w:pPr>
            <w:pStyle w:val="FE474A9E36C14A358EA32417FA9CFD2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A1BFB"/>
    <w:rsid w:val="00137814"/>
    <w:rsid w:val="0025445B"/>
    <w:rsid w:val="0041630E"/>
    <w:rsid w:val="00536155"/>
    <w:rsid w:val="005B0546"/>
    <w:rsid w:val="006075C9"/>
    <w:rsid w:val="007D6C91"/>
    <w:rsid w:val="00A3180C"/>
    <w:rsid w:val="00AD322E"/>
    <w:rsid w:val="00DB530E"/>
    <w:rsid w:val="00F0070C"/>
    <w:rsid w:val="00F2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322E"/>
    <w:rPr>
      <w:color w:val="808080"/>
    </w:rPr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9C1A10B4C7504C9EA23BCDCC2BAD246E">
    <w:name w:val="9C1A10B4C7504C9EA23BCDCC2BAD246E"/>
    <w:rsid w:val="0041630E"/>
  </w:style>
  <w:style w:type="paragraph" w:customStyle="1" w:styleId="13EB481E8DDF4FA5B3CCF2FE9C6FD2F9">
    <w:name w:val="13EB481E8DDF4FA5B3CCF2FE9C6FD2F9"/>
    <w:rsid w:val="00536155"/>
  </w:style>
  <w:style w:type="paragraph" w:customStyle="1" w:styleId="F682BFBCCD5C44DC8DEECA23BE05147D">
    <w:name w:val="F682BFBCCD5C44DC8DEECA23BE05147D"/>
    <w:rsid w:val="00536155"/>
  </w:style>
  <w:style w:type="paragraph" w:customStyle="1" w:styleId="F28BCF6D02E34843A8299BE05AA95501">
    <w:name w:val="F28BCF6D02E34843A8299BE05AA95501"/>
    <w:rsid w:val="00F22A77"/>
  </w:style>
  <w:style w:type="paragraph" w:customStyle="1" w:styleId="6E75068DB2484DEE91ABFCD2439B9C37">
    <w:name w:val="6E75068DB2484DEE91ABFCD2439B9C37"/>
    <w:rsid w:val="00A318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E143D6D4184D80AFE5E3956F0BB068">
    <w:name w:val="1CE143D6D4184D80AFE5E3956F0BB068"/>
    <w:rsid w:val="00AD322E"/>
  </w:style>
  <w:style w:type="paragraph" w:customStyle="1" w:styleId="75EF997DBE93430F85F76708F6D7A14A">
    <w:name w:val="75EF997DBE93430F85F76708F6D7A14A"/>
    <w:rsid w:val="00AD322E"/>
  </w:style>
  <w:style w:type="paragraph" w:customStyle="1" w:styleId="CF42CA9C995741408DA6F122540B064A">
    <w:name w:val="CF42CA9C995741408DA6F122540B064A"/>
    <w:rsid w:val="00AD322E"/>
  </w:style>
  <w:style w:type="paragraph" w:customStyle="1" w:styleId="FE474A9E36C14A358EA32417FA9CFD29">
    <w:name w:val="FE474A9E36C14A358EA32417FA9CFD29"/>
    <w:rsid w:val="00AD3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2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10</cp:revision>
  <dcterms:created xsi:type="dcterms:W3CDTF">2026-01-16T13:20:00Z</dcterms:created>
  <dcterms:modified xsi:type="dcterms:W3CDTF">2026-03-06T02:27:00Z</dcterms:modified>
</cp:coreProperties>
</file>